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2033923174"/>
        <w:docPartObj>
          <w:docPartGallery w:val="Cover Pages"/>
          <w:docPartUnique/>
        </w:docPartObj>
      </w:sdtPr>
      <w:sdtContent>
        <w:p w14:paraId="0064D05E" w14:textId="55947D77" w:rsidR="002E2501" w:rsidRDefault="002E2501"/>
        <w:p w14:paraId="066B5DBE" w14:textId="1EE15816" w:rsidR="002E2501" w:rsidRDefault="002E250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F1865C" wp14:editId="21BC509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8F479" w14:textId="77B6FEA1" w:rsidR="002E2501" w:rsidRDefault="002E250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WS LAMP </w:t>
                                    </w:r>
                                    <w:r w:rsidR="00E256E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ack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877A8F" w14:textId="322655F2" w:rsidR="002E2501" w:rsidRDefault="002E25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chnical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5870E" w14:textId="641CC197" w:rsidR="002E2501" w:rsidRDefault="002E250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arun Kaush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F186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8B8F479" w14:textId="77B6FEA1" w:rsidR="002E2501" w:rsidRDefault="002E250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WS LAMP </w:t>
                              </w:r>
                              <w:r w:rsidR="00E256E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ack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877A8F" w14:textId="322655F2" w:rsidR="002E2501" w:rsidRDefault="002E250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chnical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5870E" w14:textId="641CC197" w:rsidR="002E2501" w:rsidRDefault="002E250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arun Kaushi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C6A2D" wp14:editId="6A32187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A705CF" w14:textId="66CEBFCC" w:rsidR="002E2501" w:rsidRDefault="002E250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6C6A2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A705CF" w14:textId="66CEBFCC" w:rsidR="002E2501" w:rsidRDefault="002E250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7966779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388B240F" w14:textId="7115B15E" w:rsidR="00380628" w:rsidRDefault="00380628">
          <w:pPr>
            <w:pStyle w:val="TOCHeading"/>
          </w:pPr>
          <w:r>
            <w:t>Table of Contents</w:t>
          </w:r>
        </w:p>
        <w:p w14:paraId="73C93DD3" w14:textId="1FB1153F" w:rsidR="00380628" w:rsidRDefault="003806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3662" w:history="1">
            <w:r w:rsidRPr="001B6DD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B4C0" w14:textId="36CA871A" w:rsidR="00380628" w:rsidRDefault="003806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73663" w:history="1">
            <w:r w:rsidRPr="001B6DD0">
              <w:rPr>
                <w:rStyle w:val="Hyperlink"/>
                <w:noProof/>
              </w:rPr>
              <w:t>AWS Services used i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EF36" w14:textId="5D7FEEB9" w:rsidR="00380628" w:rsidRDefault="003806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73664" w:history="1">
            <w:r w:rsidRPr="001B6DD0">
              <w:rPr>
                <w:rStyle w:val="Hyperlink"/>
                <w:noProof/>
              </w:rPr>
              <w:t>Git Rep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2CFD" w14:textId="0FF625D2" w:rsidR="00380628" w:rsidRDefault="00380628">
          <w:r>
            <w:rPr>
              <w:b/>
              <w:bCs/>
              <w:noProof/>
            </w:rPr>
            <w:fldChar w:fldCharType="end"/>
          </w:r>
        </w:p>
      </w:sdtContent>
    </w:sdt>
    <w:p w14:paraId="2CE6997F" w14:textId="77777777" w:rsidR="000B10EE" w:rsidRDefault="000B10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7D6F33" w14:textId="62A346F9" w:rsidR="002E2501" w:rsidRDefault="002E2501" w:rsidP="002E2501">
      <w:pPr>
        <w:pStyle w:val="Heading1"/>
      </w:pPr>
      <w:bookmarkStart w:id="0" w:name="_Toc10273662"/>
      <w:r>
        <w:lastRenderedPageBreak/>
        <w:t>Background</w:t>
      </w:r>
      <w:bookmarkEnd w:id="0"/>
    </w:p>
    <w:p w14:paraId="7B409369" w14:textId="546291A7" w:rsidR="002E2501" w:rsidRDefault="002E2501" w:rsidP="002E2501">
      <w:r>
        <w:t>This Document provides detailed solution is to create a</w:t>
      </w:r>
      <w:r w:rsidR="00380628">
        <w:t>n</w:t>
      </w:r>
      <w:r>
        <w:t xml:space="preserve"> AWS environment with </w:t>
      </w:r>
      <w:r w:rsidR="00380628">
        <w:t>LAMP stack</w:t>
      </w:r>
    </w:p>
    <w:p w14:paraId="2B9925F6" w14:textId="4E643273" w:rsidR="00AD05EA" w:rsidRDefault="002E2501" w:rsidP="00AD05EA">
      <w:pPr>
        <w:pStyle w:val="ListParagraph"/>
        <w:numPr>
          <w:ilvl w:val="0"/>
          <w:numId w:val="1"/>
        </w:numPr>
      </w:pPr>
      <w:r>
        <w:t>Redundant</w:t>
      </w:r>
    </w:p>
    <w:p w14:paraId="3B8EED16" w14:textId="508D0E23" w:rsidR="00AD05EA" w:rsidRDefault="002E2501" w:rsidP="00AD05EA">
      <w:pPr>
        <w:pStyle w:val="ListParagraph"/>
        <w:numPr>
          <w:ilvl w:val="0"/>
          <w:numId w:val="1"/>
        </w:numPr>
      </w:pPr>
      <w:r>
        <w:t xml:space="preserve">Secure </w:t>
      </w:r>
    </w:p>
    <w:p w14:paraId="31E56C35" w14:textId="079A0A6F" w:rsidR="00AD05EA" w:rsidRDefault="002E2501" w:rsidP="002E2501">
      <w:pPr>
        <w:pStyle w:val="ListParagraph"/>
        <w:numPr>
          <w:ilvl w:val="0"/>
          <w:numId w:val="1"/>
        </w:numPr>
      </w:pPr>
      <w:r>
        <w:t xml:space="preserve">Cost Effectiv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010" w14:paraId="2A9B4F76" w14:textId="77777777" w:rsidTr="00B10010">
        <w:tc>
          <w:tcPr>
            <w:tcW w:w="9350" w:type="dxa"/>
          </w:tcPr>
          <w:p w14:paraId="5FEC94C2" w14:textId="0E010E18" w:rsidR="00B10010" w:rsidRPr="00B10010" w:rsidRDefault="00B10010" w:rsidP="00B10010">
            <w:pPr>
              <w:spacing w:after="120" w:line="264" w:lineRule="auto"/>
            </w:pPr>
            <w:r w:rsidRPr="00B10010">
              <w:t>Challenge: </w:t>
            </w:r>
            <w:r w:rsidRPr="00B10010">
              <w:br/>
              <w:t xml:space="preserve">Provide a Cloud formation template defining a redundant, secure and </w:t>
            </w:r>
            <w:r w:rsidRPr="00B10010">
              <w:t>cost-effective</w:t>
            </w:r>
            <w:r w:rsidRPr="00B10010">
              <w:t xml:space="preserve"> LAMP stack within AWS.</w:t>
            </w:r>
          </w:p>
          <w:p w14:paraId="19097D78" w14:textId="77777777" w:rsidR="00B10010" w:rsidRPr="00B10010" w:rsidRDefault="00B10010" w:rsidP="00B10010">
            <w:pPr>
              <w:spacing w:after="120" w:line="264" w:lineRule="auto"/>
            </w:pPr>
            <w:r w:rsidRPr="00B10010">
              <w:t>Response:</w:t>
            </w:r>
          </w:p>
          <w:p w14:paraId="73A87124" w14:textId="50CBD24C" w:rsidR="00B10010" w:rsidRPr="00B10010" w:rsidRDefault="00B10010" w:rsidP="00B10010">
            <w:pPr>
              <w:spacing w:after="120" w:line="264" w:lineRule="auto"/>
            </w:pPr>
            <w:r w:rsidRPr="00B10010">
              <w:t>-         Provide documentation describing your environment</w:t>
            </w:r>
          </w:p>
          <w:p w14:paraId="26B117A0" w14:textId="26761CA5" w:rsidR="00B10010" w:rsidRPr="00B10010" w:rsidRDefault="00B10010" w:rsidP="00B10010">
            <w:pPr>
              <w:spacing w:after="120" w:line="264" w:lineRule="auto"/>
            </w:pPr>
            <w:r w:rsidRPr="00B10010">
              <w:t>-         Provide a link to a public git repository hosting the template (committing frequently so we can see how your solution progressed)</w:t>
            </w:r>
          </w:p>
          <w:p w14:paraId="72E41902" w14:textId="77777777" w:rsidR="00B10010" w:rsidRPr="00B10010" w:rsidRDefault="00B10010" w:rsidP="00B10010">
            <w:pPr>
              <w:spacing w:after="120" w:line="264" w:lineRule="auto"/>
            </w:pPr>
            <w:r w:rsidRPr="00B10010">
              <w:t>Stretch Goal:</w:t>
            </w:r>
          </w:p>
          <w:p w14:paraId="285B95EB" w14:textId="546D1471" w:rsidR="00B10010" w:rsidRPr="00B10010" w:rsidRDefault="00B10010" w:rsidP="00B10010">
            <w:pPr>
              <w:spacing w:after="120" w:line="264" w:lineRule="auto"/>
            </w:pPr>
            <w:r w:rsidRPr="00B10010">
              <w:t>-         Provide a small application that will run on the infrastructure (written in PHP that connects to the MySQL database)</w:t>
            </w:r>
          </w:p>
          <w:p w14:paraId="309A4D7C" w14:textId="0F75CA3F" w:rsidR="00B10010" w:rsidRDefault="00B10010" w:rsidP="00B10010">
            <w:pPr>
              <w:spacing w:after="120" w:line="264" w:lineRule="auto"/>
            </w:pPr>
            <w:r w:rsidRPr="00B10010">
              <w:t>Notes: Apache, PHP or MySQL not your thing? Feel free to swap any of these out for an alternate technology.</w:t>
            </w:r>
          </w:p>
        </w:tc>
      </w:tr>
    </w:tbl>
    <w:p w14:paraId="6C56F556" w14:textId="77777777" w:rsidR="00AD05EA" w:rsidRDefault="00AD05EA" w:rsidP="00380628"/>
    <w:p w14:paraId="2BB5359B" w14:textId="15A1403E" w:rsidR="00AD05EA" w:rsidRDefault="00AD05EA" w:rsidP="00AD05EA">
      <w:pPr>
        <w:pStyle w:val="Heading1"/>
      </w:pPr>
      <w:bookmarkStart w:id="1" w:name="_Toc10273663"/>
      <w:r>
        <w:t xml:space="preserve">AWS Services </w:t>
      </w:r>
      <w:r w:rsidR="002030DF">
        <w:t>used in solution</w:t>
      </w:r>
      <w:bookmarkEnd w:id="1"/>
    </w:p>
    <w:p w14:paraId="60E0C14F" w14:textId="18AE9341" w:rsidR="00A626A1" w:rsidRDefault="00A626A1" w:rsidP="004A5155">
      <w:pPr>
        <w:pStyle w:val="ListParagraph"/>
        <w:numPr>
          <w:ilvl w:val="0"/>
          <w:numId w:val="2"/>
        </w:numPr>
      </w:pPr>
      <w:r>
        <w:t>Amazon Cloudfront:</w:t>
      </w:r>
    </w:p>
    <w:p w14:paraId="7C53E6C6" w14:textId="0264B208" w:rsidR="00A626A1" w:rsidRDefault="00A626A1" w:rsidP="00A626A1">
      <w:pPr>
        <w:pStyle w:val="ListParagraph"/>
      </w:pPr>
      <w:r>
        <w:t>Deliver static and dynamic content, Cache for improving performance of site</w:t>
      </w:r>
    </w:p>
    <w:p w14:paraId="4A5E02E0" w14:textId="6DFB6864" w:rsidR="004A5155" w:rsidRDefault="004A5155" w:rsidP="004A5155">
      <w:pPr>
        <w:pStyle w:val="ListParagraph"/>
        <w:numPr>
          <w:ilvl w:val="0"/>
          <w:numId w:val="2"/>
        </w:numPr>
      </w:pPr>
      <w:r>
        <w:t>WAF:</w:t>
      </w:r>
    </w:p>
    <w:p w14:paraId="13A11B1A" w14:textId="35EC3F92" w:rsidR="004A5155" w:rsidRDefault="004A5155" w:rsidP="004A5155">
      <w:pPr>
        <w:pStyle w:val="ListParagraph"/>
      </w:pPr>
      <w:r>
        <w:t xml:space="preserve">Secure </w:t>
      </w:r>
      <w:r>
        <w:t>the communication channel by applying policy on traffic</w:t>
      </w:r>
    </w:p>
    <w:p w14:paraId="0F1C1A0C" w14:textId="4B90C67C" w:rsidR="00AD05EA" w:rsidRDefault="00AD05EA" w:rsidP="00AD05EA">
      <w:pPr>
        <w:pStyle w:val="ListParagraph"/>
        <w:numPr>
          <w:ilvl w:val="0"/>
          <w:numId w:val="2"/>
        </w:numPr>
      </w:pPr>
      <w:r>
        <w:t>EC2</w:t>
      </w:r>
      <w:r w:rsidR="002030DF">
        <w:t>:</w:t>
      </w:r>
    </w:p>
    <w:p w14:paraId="218CF8DE" w14:textId="2F376564" w:rsidR="002030DF" w:rsidRDefault="002030DF" w:rsidP="002030DF">
      <w:pPr>
        <w:pStyle w:val="ListParagraph"/>
      </w:pPr>
      <w:r>
        <w:t xml:space="preserve">Manage the web server </w:t>
      </w:r>
      <w:r w:rsidR="004A5155">
        <w:t>and application code</w:t>
      </w:r>
    </w:p>
    <w:p w14:paraId="752CB15D" w14:textId="7B397FF9" w:rsidR="00AD05EA" w:rsidRDefault="00AD05EA" w:rsidP="00AD05EA">
      <w:pPr>
        <w:pStyle w:val="ListParagraph"/>
        <w:numPr>
          <w:ilvl w:val="0"/>
          <w:numId w:val="2"/>
        </w:numPr>
      </w:pPr>
      <w:r>
        <w:t>ALB</w:t>
      </w:r>
      <w:r w:rsidR="002030DF">
        <w:t xml:space="preserve">: </w:t>
      </w:r>
    </w:p>
    <w:p w14:paraId="7E54B87E" w14:textId="7A053EF4" w:rsidR="002030DF" w:rsidRDefault="004A5155" w:rsidP="004A5155">
      <w:pPr>
        <w:pStyle w:val="ListParagraph"/>
      </w:pPr>
      <w:r>
        <w:t xml:space="preserve">Manage </w:t>
      </w:r>
      <w:r w:rsidR="000B10EE">
        <w:t xml:space="preserve">and distribute </w:t>
      </w:r>
      <w:r>
        <w:t xml:space="preserve">the traffic between </w:t>
      </w:r>
      <w:r w:rsidR="000B10EE">
        <w:t>autoscaling group of EC2</w:t>
      </w:r>
      <w:r>
        <w:t xml:space="preserve"> instances in </w:t>
      </w:r>
      <w:r w:rsidR="000B10EE">
        <w:t>multiple</w:t>
      </w:r>
      <w:r>
        <w:t xml:space="preserve"> Availability zones within same region</w:t>
      </w:r>
    </w:p>
    <w:p w14:paraId="605212DF" w14:textId="77777777" w:rsidR="002030DF" w:rsidRDefault="00AD05EA" w:rsidP="00AD05EA">
      <w:pPr>
        <w:pStyle w:val="ListParagraph"/>
        <w:numPr>
          <w:ilvl w:val="0"/>
          <w:numId w:val="2"/>
        </w:numPr>
      </w:pPr>
      <w:r>
        <w:t>S3</w:t>
      </w:r>
      <w:r w:rsidR="002030DF">
        <w:t>:</w:t>
      </w:r>
    </w:p>
    <w:p w14:paraId="4FEABDD7" w14:textId="2BE4ED25" w:rsidR="00AD05EA" w:rsidRDefault="002030DF" w:rsidP="002030DF">
      <w:pPr>
        <w:pStyle w:val="ListParagraph"/>
      </w:pPr>
      <w:r>
        <w:t>Store static content</w:t>
      </w:r>
      <w:r w:rsidR="00A626A1">
        <w:t xml:space="preserve"> (media/downloadable files)</w:t>
      </w:r>
      <w:r>
        <w:t xml:space="preserve"> of website</w:t>
      </w:r>
    </w:p>
    <w:p w14:paraId="6CB30704" w14:textId="4432AF0D" w:rsidR="004A5155" w:rsidRDefault="00AD05EA" w:rsidP="004A5155">
      <w:pPr>
        <w:pStyle w:val="ListParagraph"/>
        <w:numPr>
          <w:ilvl w:val="0"/>
          <w:numId w:val="2"/>
        </w:numPr>
      </w:pPr>
      <w:r>
        <w:t>Route53</w:t>
      </w:r>
      <w:r w:rsidR="004A5155">
        <w:t>:</w:t>
      </w:r>
    </w:p>
    <w:p w14:paraId="67726A20" w14:textId="09188CA5" w:rsidR="004A5155" w:rsidRDefault="004A5155" w:rsidP="004A5155">
      <w:pPr>
        <w:pStyle w:val="ListParagraph"/>
      </w:pPr>
      <w:r>
        <w:t>DNS management and ensure that the traffic from internet reaches WAF</w:t>
      </w:r>
    </w:p>
    <w:p w14:paraId="456326F1" w14:textId="77777777" w:rsidR="002030DF" w:rsidRDefault="00AD05EA" w:rsidP="00AD05EA">
      <w:pPr>
        <w:pStyle w:val="ListParagraph"/>
        <w:numPr>
          <w:ilvl w:val="0"/>
          <w:numId w:val="2"/>
        </w:numPr>
      </w:pPr>
      <w:r>
        <w:t>VPC</w:t>
      </w:r>
      <w:r w:rsidR="002030DF">
        <w:t>:</w:t>
      </w:r>
    </w:p>
    <w:p w14:paraId="3077562C" w14:textId="574E1157" w:rsidR="002030DF" w:rsidRDefault="002030DF" w:rsidP="004A5155">
      <w:pPr>
        <w:pStyle w:val="ListParagraph"/>
      </w:pPr>
      <w:r>
        <w:t>Use subnets to isolate network and enhance security to database. Implement FW rules.</w:t>
      </w:r>
    </w:p>
    <w:p w14:paraId="76FD1307" w14:textId="3E283C07" w:rsidR="00A626A1" w:rsidRDefault="000B10EE" w:rsidP="000B10EE">
      <w:pPr>
        <w:pStyle w:val="ListParagraph"/>
        <w:numPr>
          <w:ilvl w:val="1"/>
          <w:numId w:val="2"/>
        </w:numPr>
      </w:pPr>
      <w:r>
        <w:t>Internet Gateway to communicate with Internet</w:t>
      </w:r>
    </w:p>
    <w:p w14:paraId="5EAE4A14" w14:textId="086A7452" w:rsidR="004A5155" w:rsidRDefault="00AD05EA" w:rsidP="00AD05EA">
      <w:pPr>
        <w:pStyle w:val="ListParagraph"/>
        <w:numPr>
          <w:ilvl w:val="0"/>
          <w:numId w:val="2"/>
        </w:numPr>
      </w:pPr>
      <w:r>
        <w:t>Autoscaling</w:t>
      </w:r>
      <w:r w:rsidR="004A5155">
        <w:t>:</w:t>
      </w:r>
    </w:p>
    <w:p w14:paraId="0A63A413" w14:textId="5142B8F1" w:rsidR="00AD05EA" w:rsidRDefault="004A5155" w:rsidP="004A5155">
      <w:pPr>
        <w:pStyle w:val="ListParagraph"/>
      </w:pPr>
      <w:r>
        <w:t>F</w:t>
      </w:r>
      <w:r w:rsidR="002030DF">
        <w:t>or making system scale out and in according to load and make solution highly available and cost effective.</w:t>
      </w:r>
    </w:p>
    <w:p w14:paraId="4C923525" w14:textId="77777777" w:rsidR="004A5155" w:rsidRDefault="002030DF" w:rsidP="00AD05EA">
      <w:pPr>
        <w:pStyle w:val="ListParagraph"/>
        <w:numPr>
          <w:ilvl w:val="0"/>
          <w:numId w:val="2"/>
        </w:numPr>
      </w:pPr>
      <w:r w:rsidRPr="002030DF">
        <w:t>AmazonElastiCache</w:t>
      </w:r>
      <w:r w:rsidR="004A5155">
        <w:t>:</w:t>
      </w:r>
    </w:p>
    <w:p w14:paraId="5F4DB032" w14:textId="02568753" w:rsidR="00AD05EA" w:rsidRDefault="00AD05EA" w:rsidP="004A5155">
      <w:pPr>
        <w:pStyle w:val="ListParagraph"/>
      </w:pPr>
      <w:r>
        <w:t xml:space="preserve">Helps in making </w:t>
      </w:r>
      <w:r w:rsidR="002030DF">
        <w:t>system highly available and improved performance.</w:t>
      </w:r>
    </w:p>
    <w:p w14:paraId="209207BA" w14:textId="6252FF63" w:rsidR="0098684E" w:rsidRDefault="0098684E" w:rsidP="002030DF">
      <w:pPr>
        <w:pStyle w:val="ListParagraph"/>
        <w:numPr>
          <w:ilvl w:val="0"/>
          <w:numId w:val="2"/>
        </w:numPr>
      </w:pPr>
      <w:r>
        <w:lastRenderedPageBreak/>
        <w:t>Amazon File System:</w:t>
      </w:r>
    </w:p>
    <w:p w14:paraId="251C5295" w14:textId="045FD89A" w:rsidR="0098684E" w:rsidRDefault="00380628" w:rsidP="0098684E">
      <w:pPr>
        <w:pStyle w:val="ListParagraph"/>
      </w:pPr>
      <w:r>
        <w:t>s</w:t>
      </w:r>
      <w:r w:rsidR="00A626A1">
        <w:t xml:space="preserve">hared filesystem among the </w:t>
      </w:r>
      <w:r>
        <w:t>servers to save configuration files</w:t>
      </w:r>
    </w:p>
    <w:p w14:paraId="6016DFA4" w14:textId="298A87E6" w:rsidR="00A626A1" w:rsidRDefault="00A626A1" w:rsidP="002030DF">
      <w:pPr>
        <w:pStyle w:val="ListParagraph"/>
        <w:numPr>
          <w:ilvl w:val="0"/>
          <w:numId w:val="2"/>
        </w:numPr>
      </w:pPr>
      <w:r>
        <w:t>NAT Gateway:</w:t>
      </w:r>
    </w:p>
    <w:p w14:paraId="428C41A5" w14:textId="454D7A82" w:rsidR="00A626A1" w:rsidRDefault="00A626A1" w:rsidP="00A626A1">
      <w:pPr>
        <w:pStyle w:val="ListParagraph"/>
      </w:pPr>
      <w:r>
        <w:t>Communication from restricted zone to Internet</w:t>
      </w:r>
    </w:p>
    <w:p w14:paraId="6319E274" w14:textId="2B1B6B13" w:rsidR="00A626A1" w:rsidRDefault="00A626A1" w:rsidP="002030DF">
      <w:pPr>
        <w:pStyle w:val="ListParagraph"/>
        <w:numPr>
          <w:ilvl w:val="0"/>
          <w:numId w:val="2"/>
        </w:numPr>
      </w:pPr>
      <w:r>
        <w:t>Amazon RDS:</w:t>
      </w:r>
    </w:p>
    <w:p w14:paraId="55E77BF0" w14:textId="003530D2" w:rsidR="00A626A1" w:rsidRDefault="00A626A1" w:rsidP="00A626A1">
      <w:pPr>
        <w:pStyle w:val="ListParagraph"/>
      </w:pPr>
      <w:r>
        <w:t>MyS</w:t>
      </w:r>
      <w:r w:rsidR="000B10EE">
        <w:t>QL/Aurora</w:t>
      </w:r>
      <w:r>
        <w:t xml:space="preserve"> instances Read Replica and Master Replica </w:t>
      </w:r>
    </w:p>
    <w:p w14:paraId="10601F45" w14:textId="4861983B" w:rsidR="002030DF" w:rsidRDefault="002030DF" w:rsidP="002030DF">
      <w:pPr>
        <w:pStyle w:val="ListParagraph"/>
        <w:numPr>
          <w:ilvl w:val="0"/>
          <w:numId w:val="2"/>
        </w:numPr>
      </w:pPr>
      <w:r w:rsidRPr="002030DF">
        <w:t>Amazon Certificate Manager</w:t>
      </w:r>
      <w:r w:rsidR="004A5155">
        <w:t>:</w:t>
      </w:r>
    </w:p>
    <w:p w14:paraId="302954AD" w14:textId="573CB255" w:rsidR="004A5155" w:rsidRDefault="004A5155" w:rsidP="004A5155">
      <w:pPr>
        <w:pStyle w:val="ListParagraph"/>
      </w:pPr>
      <w:r>
        <w:t xml:space="preserve">Manage SSL certificates to encrypt </w:t>
      </w:r>
      <w:r w:rsidR="0098684E">
        <w:t>the communication related to data in transit</w:t>
      </w:r>
    </w:p>
    <w:p w14:paraId="4E923F72" w14:textId="77777777" w:rsidR="00A626A1" w:rsidRDefault="00A626A1" w:rsidP="004A5155">
      <w:pPr>
        <w:pStyle w:val="ListParagraph"/>
      </w:pPr>
    </w:p>
    <w:p w14:paraId="5F492310" w14:textId="77777777" w:rsidR="0098684E" w:rsidRPr="002030DF" w:rsidRDefault="0098684E" w:rsidP="004A5155">
      <w:pPr>
        <w:pStyle w:val="ListParagraph"/>
      </w:pPr>
    </w:p>
    <w:p w14:paraId="01ADD262" w14:textId="77777777" w:rsidR="000B10EE" w:rsidRDefault="00A626A1" w:rsidP="000B10EE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4964BE7" wp14:editId="2B7F8C78">
            <wp:extent cx="5943600" cy="388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B6C" w14:textId="0D42FAB0" w:rsidR="002030DF" w:rsidRPr="00AD05EA" w:rsidRDefault="000B10EE" w:rsidP="000B10E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Overall design for the LAMP stack</w:t>
      </w:r>
    </w:p>
    <w:p w14:paraId="3934BC5A" w14:textId="350D1168" w:rsidR="002E2501" w:rsidRDefault="002E2501" w:rsidP="002E25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1F497D"/>
          <w:sz w:val="24"/>
          <w:szCs w:val="24"/>
        </w:rPr>
      </w:pPr>
    </w:p>
    <w:p w14:paraId="51619B59" w14:textId="289173A2" w:rsidR="00AD05EA" w:rsidRDefault="00AD05EA" w:rsidP="002E25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1F497D"/>
          <w:sz w:val="24"/>
          <w:szCs w:val="24"/>
        </w:rPr>
      </w:pPr>
    </w:p>
    <w:p w14:paraId="6F0DE092" w14:textId="026D2F43" w:rsidR="00AD05EA" w:rsidRDefault="00AD05EA" w:rsidP="002E25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1F497D"/>
          <w:sz w:val="24"/>
          <w:szCs w:val="24"/>
        </w:rPr>
      </w:pPr>
    </w:p>
    <w:p w14:paraId="31BAD84F" w14:textId="680926AA" w:rsidR="00AD05EA" w:rsidRDefault="00AD05EA" w:rsidP="002E25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1F497D"/>
          <w:sz w:val="24"/>
          <w:szCs w:val="24"/>
        </w:rPr>
      </w:pPr>
    </w:p>
    <w:p w14:paraId="421D420A" w14:textId="474ACA89" w:rsidR="00AD05EA" w:rsidRDefault="00AD05EA" w:rsidP="002E25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1F497D"/>
          <w:sz w:val="24"/>
          <w:szCs w:val="24"/>
        </w:rPr>
      </w:pPr>
    </w:p>
    <w:p w14:paraId="5395600F" w14:textId="407E3393" w:rsidR="002E2501" w:rsidRPr="002E2501" w:rsidRDefault="002E2501" w:rsidP="00B100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2501">
        <w:rPr>
          <w:rFonts w:ascii="Arial" w:eastAsia="Times New Roman" w:hAnsi="Arial" w:cs="Arial"/>
          <w:b/>
          <w:bCs/>
          <w:i/>
          <w:iCs/>
          <w:color w:val="1F497D"/>
          <w:sz w:val="24"/>
          <w:szCs w:val="24"/>
        </w:rPr>
        <w:br/>
      </w:r>
    </w:p>
    <w:p w14:paraId="24930CC6" w14:textId="77777777" w:rsidR="002E2501" w:rsidRPr="002E2501" w:rsidRDefault="002E2501" w:rsidP="002E25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2501">
        <w:rPr>
          <w:rFonts w:ascii="Arial" w:eastAsia="Times New Roman" w:hAnsi="Arial" w:cs="Arial"/>
          <w:i/>
          <w:iCs/>
          <w:color w:val="1F497D"/>
          <w:sz w:val="24"/>
          <w:szCs w:val="24"/>
        </w:rPr>
        <w:t> </w:t>
      </w:r>
    </w:p>
    <w:p w14:paraId="12BB3910" w14:textId="77777777" w:rsidR="002E2501" w:rsidRDefault="002E2501" w:rsidP="002E2501"/>
    <w:p w14:paraId="7D01075B" w14:textId="285983AE" w:rsidR="00D80594" w:rsidRDefault="004059BA" w:rsidP="002E2501">
      <w:pPr>
        <w:pStyle w:val="Heading1"/>
      </w:pPr>
      <w:bookmarkStart w:id="2" w:name="_Toc10273664"/>
      <w:proofErr w:type="spellStart"/>
      <w:r>
        <w:lastRenderedPageBreak/>
        <w:t>Git</w:t>
      </w:r>
      <w:proofErr w:type="spellEnd"/>
      <w:r>
        <w:t xml:space="preserve"> Repo details</w:t>
      </w:r>
      <w:bookmarkEnd w:id="2"/>
    </w:p>
    <w:p w14:paraId="20FB3384" w14:textId="12F71821" w:rsidR="002E2501" w:rsidRDefault="00B10010" w:rsidP="002E2501">
      <w:hyperlink r:id="rId10" w:history="1">
        <w:r>
          <w:rPr>
            <w:rStyle w:val="Hyperlink"/>
          </w:rPr>
          <w:t>https://github.com/vkaushik13/aws-lamp-stack-cf</w:t>
        </w:r>
      </w:hyperlink>
    </w:p>
    <w:p w14:paraId="2C656914" w14:textId="47963060" w:rsidR="00B10010" w:rsidRDefault="00903BE4" w:rsidP="00022896">
      <w:pPr>
        <w:pStyle w:val="ListParagraph"/>
        <w:numPr>
          <w:ilvl w:val="0"/>
          <w:numId w:val="2"/>
        </w:numPr>
      </w:pPr>
      <w:r w:rsidRPr="00022896">
        <w:t>01-</w:t>
      </w:r>
      <w:proofErr w:type="gramStart"/>
      <w:r w:rsidRPr="00022896">
        <w:t>newvpc.yaml</w:t>
      </w:r>
      <w:proofErr w:type="gramEnd"/>
    </w:p>
    <w:p w14:paraId="0CD416FC" w14:textId="3F8272DA" w:rsidR="006373AB" w:rsidRDefault="006373AB" w:rsidP="002E2501"/>
    <w:p w14:paraId="0A7CDC9B" w14:textId="3CD705F1" w:rsidR="006373AB" w:rsidRDefault="006373AB" w:rsidP="002E2501">
      <w:r>
        <w:rPr>
          <w:noProof/>
        </w:rPr>
        <w:drawing>
          <wp:inline distT="0" distB="0" distL="0" distR="0" wp14:anchorId="200BC7E8" wp14:editId="33376AAA">
            <wp:extent cx="5943600" cy="305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1ED6" w14:textId="77777777" w:rsidR="006373AB" w:rsidRDefault="006373AB" w:rsidP="002E2501">
      <w:bookmarkStart w:id="3" w:name="_GoBack"/>
      <w:bookmarkEnd w:id="3"/>
    </w:p>
    <w:p w14:paraId="6C9C1514" w14:textId="44370450" w:rsidR="00903BE4" w:rsidRDefault="00903BE4" w:rsidP="00022896">
      <w:pPr>
        <w:pStyle w:val="ListParagraph"/>
        <w:numPr>
          <w:ilvl w:val="0"/>
          <w:numId w:val="2"/>
        </w:numPr>
      </w:pPr>
      <w:r w:rsidRPr="00022896">
        <w:rPr>
          <w:rFonts w:ascii="Segoe UI" w:hAnsi="Segoe UI" w:cs="Segoe UI"/>
          <w:shd w:val="clear" w:color="auto" w:fill="F6F8FA"/>
        </w:rPr>
        <w:t>02-</w:t>
      </w:r>
      <w:proofErr w:type="gramStart"/>
      <w:r w:rsidRPr="00022896">
        <w:rPr>
          <w:rFonts w:ascii="Segoe UI" w:hAnsi="Segoe UI" w:cs="Segoe UI"/>
          <w:shd w:val="clear" w:color="auto" w:fill="F6F8FA"/>
        </w:rPr>
        <w:t>securitygroups.yaml</w:t>
      </w:r>
      <w:proofErr w:type="gramEnd"/>
    </w:p>
    <w:p w14:paraId="4B24E86E" w14:textId="4E35F989" w:rsidR="00903BE4" w:rsidRDefault="00903BE4" w:rsidP="00022896">
      <w:pPr>
        <w:pStyle w:val="ListParagraph"/>
        <w:numPr>
          <w:ilvl w:val="0"/>
          <w:numId w:val="2"/>
        </w:numPr>
      </w:pPr>
      <w:r w:rsidRPr="00022896">
        <w:rPr>
          <w:rFonts w:ascii="Segoe UI" w:hAnsi="Segoe UI" w:cs="Segoe UI"/>
          <w:shd w:val="clear" w:color="auto" w:fill="F6F8FA"/>
        </w:rPr>
        <w:t>03-</w:t>
      </w:r>
      <w:proofErr w:type="gramStart"/>
      <w:r w:rsidRPr="00022896">
        <w:rPr>
          <w:rFonts w:ascii="Segoe UI" w:hAnsi="Segoe UI" w:cs="Segoe UI"/>
          <w:shd w:val="clear" w:color="auto" w:fill="F6F8FA"/>
        </w:rPr>
        <w:t>bastion.yaml</w:t>
      </w:r>
      <w:proofErr w:type="gramEnd"/>
    </w:p>
    <w:p w14:paraId="41A96C7D" w14:textId="72EB6FD3" w:rsidR="00903BE4" w:rsidRPr="002E2501" w:rsidRDefault="00903BE4" w:rsidP="00022896">
      <w:pPr>
        <w:pStyle w:val="ListParagraph"/>
        <w:numPr>
          <w:ilvl w:val="0"/>
          <w:numId w:val="2"/>
        </w:numPr>
      </w:pPr>
      <w:r w:rsidRPr="00022896">
        <w:rPr>
          <w:rFonts w:ascii="Segoe UI" w:hAnsi="Segoe UI" w:cs="Segoe UI"/>
          <w:shd w:val="clear" w:color="auto" w:fill="F6F8FA"/>
        </w:rPr>
        <w:t>04-</w:t>
      </w:r>
      <w:proofErr w:type="gramStart"/>
      <w:r w:rsidRPr="00022896">
        <w:rPr>
          <w:rFonts w:ascii="Segoe UI" w:hAnsi="Segoe UI" w:cs="Segoe UI"/>
          <w:shd w:val="clear" w:color="auto" w:fill="F6F8FA"/>
        </w:rPr>
        <w:t>web.yaml</w:t>
      </w:r>
      <w:proofErr w:type="gramEnd"/>
    </w:p>
    <w:sectPr w:rsidR="00903BE4" w:rsidRPr="002E2501" w:rsidSect="000B10EE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6F1E" w14:textId="77777777" w:rsidR="005328B5" w:rsidRDefault="005328B5" w:rsidP="000B10EE">
      <w:pPr>
        <w:spacing w:after="0" w:line="240" w:lineRule="auto"/>
      </w:pPr>
      <w:r>
        <w:separator/>
      </w:r>
    </w:p>
  </w:endnote>
  <w:endnote w:type="continuationSeparator" w:id="0">
    <w:p w14:paraId="6C6A243C" w14:textId="77777777" w:rsidR="005328B5" w:rsidRDefault="005328B5" w:rsidP="000B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23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503" w14:textId="6928A30B" w:rsidR="000B10EE" w:rsidRDefault="000B10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24BF7" w14:textId="77777777" w:rsidR="000B10EE" w:rsidRDefault="000B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36B5" w14:textId="77777777" w:rsidR="005328B5" w:rsidRDefault="005328B5" w:rsidP="000B10EE">
      <w:pPr>
        <w:spacing w:after="0" w:line="240" w:lineRule="auto"/>
      </w:pPr>
      <w:r>
        <w:separator/>
      </w:r>
    </w:p>
  </w:footnote>
  <w:footnote w:type="continuationSeparator" w:id="0">
    <w:p w14:paraId="0D76DFAA" w14:textId="77777777" w:rsidR="005328B5" w:rsidRDefault="005328B5" w:rsidP="000B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990"/>
    <w:multiLevelType w:val="hybridMultilevel"/>
    <w:tmpl w:val="C73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19EE"/>
    <w:multiLevelType w:val="hybridMultilevel"/>
    <w:tmpl w:val="CF92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01"/>
    <w:rsid w:val="00022896"/>
    <w:rsid w:val="000B10EE"/>
    <w:rsid w:val="002030DF"/>
    <w:rsid w:val="00244D4E"/>
    <w:rsid w:val="002E2501"/>
    <w:rsid w:val="0031718D"/>
    <w:rsid w:val="00380628"/>
    <w:rsid w:val="004059BA"/>
    <w:rsid w:val="00495DDE"/>
    <w:rsid w:val="004A5155"/>
    <w:rsid w:val="004B0D62"/>
    <w:rsid w:val="005328B5"/>
    <w:rsid w:val="00561608"/>
    <w:rsid w:val="006373AB"/>
    <w:rsid w:val="008A6DC3"/>
    <w:rsid w:val="00903BE4"/>
    <w:rsid w:val="0098684E"/>
    <w:rsid w:val="00A626A1"/>
    <w:rsid w:val="00AD05EA"/>
    <w:rsid w:val="00B10010"/>
    <w:rsid w:val="00BD4778"/>
    <w:rsid w:val="00D80594"/>
    <w:rsid w:val="00E2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09C97"/>
  <w15:chartTrackingRefBased/>
  <w15:docId w15:val="{05B0E55B-799D-4081-8B1C-8BAC7854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EE"/>
  </w:style>
  <w:style w:type="paragraph" w:styleId="Heading1">
    <w:name w:val="heading 1"/>
    <w:basedOn w:val="Normal"/>
    <w:next w:val="Normal"/>
    <w:link w:val="Heading1Char"/>
    <w:uiPriority w:val="9"/>
    <w:qFormat/>
    <w:rsid w:val="000B10E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0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0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0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0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0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0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0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0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0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2501"/>
  </w:style>
  <w:style w:type="character" w:customStyle="1" w:styleId="Heading1Char">
    <w:name w:val="Heading 1 Char"/>
    <w:basedOn w:val="DefaultParagraphFont"/>
    <w:link w:val="Heading1"/>
    <w:uiPriority w:val="9"/>
    <w:rsid w:val="000B10E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2E2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5E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0EE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EE"/>
  </w:style>
  <w:style w:type="paragraph" w:styleId="Footer">
    <w:name w:val="footer"/>
    <w:basedOn w:val="Normal"/>
    <w:link w:val="FooterChar"/>
    <w:uiPriority w:val="99"/>
    <w:unhideWhenUsed/>
    <w:rsid w:val="000B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EE"/>
  </w:style>
  <w:style w:type="character" w:styleId="PlaceholderText">
    <w:name w:val="Placeholder Text"/>
    <w:basedOn w:val="DefaultParagraphFont"/>
    <w:uiPriority w:val="99"/>
    <w:semiHidden/>
    <w:rsid w:val="000B10E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0E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0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0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0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0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0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0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0B10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0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10E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0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10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B10EE"/>
    <w:rPr>
      <w:b/>
      <w:bCs/>
    </w:rPr>
  </w:style>
  <w:style w:type="character" w:styleId="Emphasis">
    <w:name w:val="Emphasis"/>
    <w:basedOn w:val="DefaultParagraphFont"/>
    <w:uiPriority w:val="20"/>
    <w:qFormat/>
    <w:rsid w:val="000B10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10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0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0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0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10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10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10E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10E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10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B10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0628"/>
    <w:pPr>
      <w:spacing w:after="100"/>
    </w:pPr>
  </w:style>
  <w:style w:type="table" w:styleId="TableGrid">
    <w:name w:val="Table Grid"/>
    <w:basedOn w:val="TableNormal"/>
    <w:uiPriority w:val="39"/>
    <w:rsid w:val="00B1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vkaushik13/aws-lamp-stack-c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8C0FF-E93F-4B9E-826C-D761CFD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LAMP STACK Design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LAMP Stack Design</dc:title>
  <dc:subject>Technical Design</dc:subject>
  <dc:creator>Varun Kaushik</dc:creator>
  <cp:keywords/>
  <dc:description/>
  <cp:lastModifiedBy>Daksh Kaushik</cp:lastModifiedBy>
  <cp:revision>7</cp:revision>
  <dcterms:created xsi:type="dcterms:W3CDTF">2019-05-31T21:23:00Z</dcterms:created>
  <dcterms:modified xsi:type="dcterms:W3CDTF">2019-06-02T11:03:00Z</dcterms:modified>
</cp:coreProperties>
</file>